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9A" w:rsidRDefault="00DE539A" w:rsidP="00230730">
      <w:pPr>
        <w:jc w:val="center"/>
        <w:rPr>
          <w:noProof/>
          <w:lang w:val="en-MY" w:eastAsia="en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072846A1" wp14:editId="2F2A432A">
            <wp:simplePos x="0" y="0"/>
            <wp:positionH relativeFrom="margin">
              <wp:posOffset>2659380</wp:posOffset>
            </wp:positionH>
            <wp:positionV relativeFrom="paragraph">
              <wp:posOffset>-171450</wp:posOffset>
            </wp:positionV>
            <wp:extent cx="1844040" cy="2303785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60_2015-10-01-07-54-50-96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11083" r="21136" b="46500"/>
                    <a:stretch/>
                  </pic:blipFill>
                  <pic:spPr bwMode="auto">
                    <a:xfrm>
                      <a:off x="0" y="0"/>
                      <a:ext cx="1844040" cy="230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49">
        <w:t xml:space="preserve"> </w:t>
      </w: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DE539A" w:rsidRDefault="00DE539A" w:rsidP="00230730">
      <w:pPr>
        <w:jc w:val="center"/>
        <w:rPr>
          <w:noProof/>
          <w:lang w:val="en-MY" w:eastAsia="en-MY"/>
        </w:rPr>
      </w:pPr>
    </w:p>
    <w:p w:rsidR="003B4210" w:rsidRDefault="00DE539A" w:rsidP="00230730">
      <w:pPr>
        <w:jc w:val="center"/>
      </w:pPr>
      <w:r>
        <w:t xml:space="preserve"> </w:t>
      </w:r>
    </w:p>
    <w:p w:rsidR="00C56FAD" w:rsidRPr="006507EF" w:rsidRDefault="00C56FAD" w:rsidP="00C56FAD"/>
    <w:p w:rsidR="003B4210" w:rsidRPr="006507EF" w:rsidRDefault="004555FF" w:rsidP="004555FF">
      <w:pPr>
        <w:pStyle w:val="Name"/>
      </w:pPr>
      <w:r>
        <w:t>Nur Athirah Binti Azman</w:t>
      </w:r>
    </w:p>
    <w:p w:rsidR="00625ACD" w:rsidRPr="00C56FAD" w:rsidRDefault="007D027A" w:rsidP="00F16E2A">
      <w:pPr>
        <w:pStyle w:val="ContactInfo"/>
        <w:rPr>
          <w:rFonts w:ascii="Arial" w:hAnsi="Arial" w:cs="Arial"/>
          <w:sz w:val="24"/>
        </w:rPr>
      </w:pPr>
      <w:r w:rsidRPr="00C56FAD">
        <w:rPr>
          <w:rFonts w:ascii="Arial" w:hAnsi="Arial" w:cs="Arial"/>
          <w:sz w:val="24"/>
        </w:rPr>
        <w:t xml:space="preserve">Phone: </w:t>
      </w:r>
      <w:r w:rsidR="004555FF" w:rsidRPr="00C56FAD">
        <w:rPr>
          <w:rFonts w:ascii="Arial" w:hAnsi="Arial" w:cs="Arial"/>
          <w:sz w:val="24"/>
        </w:rPr>
        <w:t>017-2032159</w:t>
      </w:r>
      <w:r w:rsidRPr="00C56FAD">
        <w:rPr>
          <w:rFonts w:ascii="Arial" w:hAnsi="Arial" w:cs="Arial"/>
          <w:sz w:val="24"/>
        </w:rPr>
        <w:t xml:space="preserve"> | Email: </w:t>
      </w:r>
      <w:hyperlink r:id="rId9" w:history="1">
        <w:r w:rsidR="00C26670" w:rsidRPr="00D8425A">
          <w:rPr>
            <w:rStyle w:val="Hyperlink"/>
            <w:rFonts w:ascii="Arial" w:hAnsi="Arial" w:cs="Arial"/>
            <w:sz w:val="24"/>
          </w:rPr>
          <w:t>athirahazman40@gmail.com</w:t>
        </w:r>
      </w:hyperlink>
      <w:r w:rsidR="00C26670">
        <w:rPr>
          <w:rFonts w:ascii="Arial" w:hAnsi="Arial" w:cs="Arial"/>
          <w:sz w:val="24"/>
        </w:rPr>
        <w:t xml:space="preserve"> </w:t>
      </w:r>
    </w:p>
    <w:p w:rsidR="007D027A" w:rsidRPr="00C56FAD" w:rsidRDefault="007D027A" w:rsidP="00F16E2A">
      <w:pPr>
        <w:pStyle w:val="ContactInfo"/>
        <w:rPr>
          <w:rFonts w:ascii="Arial" w:hAnsi="Arial" w:cs="Arial"/>
          <w:sz w:val="24"/>
        </w:rPr>
      </w:pPr>
      <w:r w:rsidRPr="00C56FAD">
        <w:rPr>
          <w:rFonts w:ascii="Arial" w:hAnsi="Arial" w:cs="Arial"/>
          <w:sz w:val="24"/>
        </w:rPr>
        <w:t xml:space="preserve">Address: </w:t>
      </w:r>
      <w:r w:rsidR="00625ACD" w:rsidRPr="00C56FAD">
        <w:rPr>
          <w:rFonts w:ascii="Arial" w:hAnsi="Arial" w:cs="Arial"/>
          <w:sz w:val="24"/>
        </w:rPr>
        <w:t>T 256 Taman Inderapura Fasa 3, 27000 Jerantut Pahang</w:t>
      </w:r>
    </w:p>
    <w:p w:rsidR="009D02DA" w:rsidRDefault="009D02DA"/>
    <w:p w:rsidR="00C56FAD" w:rsidRDefault="00C56FAD"/>
    <w:p w:rsidR="00230730" w:rsidRDefault="0023073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6F087E" w:rsidRPr="00C56FAD" w:rsidTr="00625ACD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vMerge w:val="restart"/>
            <w:vAlign w:val="center"/>
          </w:tcPr>
          <w:p w:rsidR="006F087E" w:rsidRPr="00C56FAD" w:rsidRDefault="007C1A1D" w:rsidP="00625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4445" t="7620" r="8890" b="6350"/>
                      <wp:docPr id="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C40" w:rsidRPr="006F3731" w:rsidRDefault="006A0C40" w:rsidP="006F087E">
                                  <w:pPr>
                                    <w:pStyle w:val="Heading1"/>
                                  </w:pPr>
                                  <w:r w:rsidRPr="006F3731"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" fillcolor="#a6633c" stroked="f">
                      <v:textbox inset=",0,,0">
                        <w:txbxContent>
                          <w:p w:rsidR="006A0C40" w:rsidRPr="006F3731" w:rsidRDefault="006A0C40" w:rsidP="006F087E">
                            <w:pPr>
                              <w:pStyle w:val="Heading1"/>
                            </w:pPr>
                            <w:r w:rsidRPr="006F3731">
                              <w:t>EDU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</w:tr>
      <w:tr w:rsidR="006F087E" w:rsidRPr="00C56FAD" w:rsidTr="00625ACD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  <w:tc>
          <w:tcPr>
            <w:tcW w:w="3793" w:type="dxa"/>
            <w:vMerge/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  <w:tc>
          <w:tcPr>
            <w:tcW w:w="3611" w:type="dxa"/>
            <w:tcBorders>
              <w:top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</w:tr>
      <w:tr w:rsidR="006F087E" w:rsidRPr="00C56FAD" w:rsidTr="00625ACD">
        <w:trPr>
          <w:jc w:val="center"/>
        </w:trPr>
        <w:tc>
          <w:tcPr>
            <w:tcW w:w="3612" w:type="dxa"/>
          </w:tcPr>
          <w:p w:rsidR="006F087E" w:rsidRPr="00C56FAD" w:rsidRDefault="006F087E" w:rsidP="00625ACD">
            <w:pPr>
              <w:pStyle w:val="BoldCentered"/>
              <w:rPr>
                <w:rFonts w:ascii="Arial" w:hAnsi="Arial" w:cs="Arial"/>
                <w:sz w:val="24"/>
              </w:rPr>
            </w:pPr>
          </w:p>
          <w:p w:rsidR="006F087E" w:rsidRPr="00C56FAD" w:rsidRDefault="00E87AC8" w:rsidP="00625ACD">
            <w:pPr>
              <w:pStyle w:val="BoldCentered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 xml:space="preserve">DIPLOMA </w:t>
            </w:r>
            <w:r w:rsidR="007C1A1D">
              <w:rPr>
                <w:rFonts w:ascii="Arial" w:hAnsi="Arial" w:cs="Arial"/>
                <w:sz w:val="24"/>
              </w:rPr>
              <w:t xml:space="preserve">IN </w:t>
            </w:r>
            <w:r w:rsidRPr="00C56FAD">
              <w:rPr>
                <w:rFonts w:ascii="Arial" w:hAnsi="Arial" w:cs="Arial"/>
                <w:sz w:val="24"/>
              </w:rPr>
              <w:t>MOBILE TECHNOLOGY</w:t>
            </w:r>
          </w:p>
          <w:p w:rsidR="006F087E" w:rsidRPr="00C56FAD" w:rsidRDefault="00064D81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Ampang Community</w:t>
            </w:r>
            <w:r w:rsidR="006F087E" w:rsidRPr="00C56FAD">
              <w:rPr>
                <w:rFonts w:ascii="Arial" w:hAnsi="Arial" w:cs="Arial"/>
                <w:sz w:val="24"/>
              </w:rPr>
              <w:t xml:space="preserve"> College  </w:t>
            </w:r>
          </w:p>
          <w:p w:rsidR="006F087E" w:rsidRPr="00C56FAD" w:rsidRDefault="00064D81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2018</w:t>
            </w:r>
          </w:p>
          <w:p w:rsidR="00E87AC8" w:rsidRPr="00C56FAD" w:rsidRDefault="00E87AC8" w:rsidP="00625AC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6F087E" w:rsidRPr="00C56FAD" w:rsidRDefault="006F087E" w:rsidP="00625ACD">
            <w:pPr>
              <w:pStyle w:val="BoldCentered"/>
              <w:rPr>
                <w:rFonts w:ascii="Arial" w:hAnsi="Arial" w:cs="Arial"/>
                <w:sz w:val="24"/>
              </w:rPr>
            </w:pPr>
          </w:p>
          <w:p w:rsidR="006F087E" w:rsidRPr="00C56FAD" w:rsidRDefault="007C1A1D" w:rsidP="00625ACD">
            <w:pPr>
              <w:pStyle w:val="BoldCentere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TIFICATE IN</w:t>
            </w:r>
            <w:r w:rsidR="00481486" w:rsidRPr="00C56FAD">
              <w:rPr>
                <w:rFonts w:ascii="Arial" w:hAnsi="Arial" w:cs="Arial"/>
                <w:sz w:val="24"/>
              </w:rPr>
              <w:t xml:space="preserve"> COMPUTER SOFTWARE APPLICATION</w:t>
            </w:r>
          </w:p>
          <w:p w:rsidR="00064D81" w:rsidRPr="00C56FAD" w:rsidRDefault="00064D81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 xml:space="preserve">Temerloh Community College </w:t>
            </w:r>
          </w:p>
          <w:p w:rsidR="006F087E" w:rsidRPr="00C56FAD" w:rsidRDefault="00E87AC8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2016</w:t>
            </w:r>
          </w:p>
          <w:p w:rsidR="00E87AC8" w:rsidRPr="00C56FAD" w:rsidRDefault="00E87AC8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CGPA : 3.80</w:t>
            </w:r>
          </w:p>
        </w:tc>
        <w:tc>
          <w:tcPr>
            <w:tcW w:w="3611" w:type="dxa"/>
          </w:tcPr>
          <w:p w:rsidR="00E87AC8" w:rsidRPr="00C56FAD" w:rsidRDefault="00E87AC8" w:rsidP="00625ACD">
            <w:pPr>
              <w:pStyle w:val="BoldCentered"/>
              <w:rPr>
                <w:rFonts w:ascii="Arial" w:hAnsi="Arial" w:cs="Arial"/>
                <w:sz w:val="24"/>
              </w:rPr>
            </w:pPr>
          </w:p>
          <w:p w:rsidR="006F087E" w:rsidRPr="00C56FAD" w:rsidRDefault="00E87AC8" w:rsidP="00625ACD">
            <w:pPr>
              <w:pStyle w:val="BoldCentered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SIJIL PELAJARAN MALAYSIA</w:t>
            </w:r>
          </w:p>
          <w:p w:rsidR="006F087E" w:rsidRPr="00C56FAD" w:rsidRDefault="00064D81" w:rsidP="00625ACD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SMK Desa Tun Hussien Onn Kuala Lumpur</w:t>
            </w:r>
          </w:p>
          <w:p w:rsidR="006F087E" w:rsidRPr="00C56FAD" w:rsidRDefault="006F087E" w:rsidP="00064D81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20</w:t>
            </w:r>
            <w:r w:rsidR="00064D81" w:rsidRPr="00C56FAD">
              <w:rPr>
                <w:rFonts w:ascii="Arial" w:hAnsi="Arial" w:cs="Arial"/>
                <w:sz w:val="24"/>
              </w:rPr>
              <w:t>13</w:t>
            </w:r>
          </w:p>
        </w:tc>
      </w:tr>
    </w:tbl>
    <w:p w:rsidR="00625ACD" w:rsidRPr="00C56FAD" w:rsidRDefault="00625ACD" w:rsidP="00625ACD">
      <w:pPr>
        <w:rPr>
          <w:rFonts w:ascii="Arial" w:hAnsi="Arial" w:cs="Arial"/>
          <w:sz w:val="24"/>
        </w:rPr>
      </w:pPr>
    </w:p>
    <w:p w:rsidR="00C56FAD" w:rsidRDefault="00C56FAD" w:rsidP="00625ACD">
      <w:pPr>
        <w:rPr>
          <w:rFonts w:ascii="Arial" w:hAnsi="Arial" w:cs="Arial"/>
          <w:sz w:val="24"/>
        </w:rPr>
      </w:pPr>
    </w:p>
    <w:p w:rsidR="00230730" w:rsidRPr="00C56FAD" w:rsidRDefault="00230730" w:rsidP="00625ACD">
      <w:pPr>
        <w:rPr>
          <w:rFonts w:ascii="Arial" w:hAnsi="Arial" w:cs="Arial"/>
          <w:sz w:val="24"/>
        </w:rPr>
      </w:pPr>
    </w:p>
    <w:tbl>
      <w:tblPr>
        <w:tblStyle w:val="TableGrid"/>
        <w:tblW w:w="11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019"/>
        <w:gridCol w:w="3831"/>
      </w:tblGrid>
      <w:tr w:rsidR="00625ACD" w:rsidRPr="00C56FAD" w:rsidTr="00BC58DE">
        <w:trPr>
          <w:trHeight w:val="111"/>
          <w:jc w:val="center"/>
        </w:trPr>
        <w:tc>
          <w:tcPr>
            <w:tcW w:w="3828" w:type="dxa"/>
            <w:tcBorders>
              <w:bottom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625ACD" w:rsidRPr="00C56FAD" w:rsidRDefault="007C1A1D" w:rsidP="00625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3810" t="1270" r="0" b="3175"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C40" w:rsidRDefault="006A0C40" w:rsidP="00625ACD">
                                  <w:pPr>
                                    <w:pStyle w:val="Heading1"/>
                                  </w:pPr>
                                  <w: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" fillcolor="#a6633c" stroked="f">
                      <v:textbox inset=",0,,0">
                        <w:txbxContent>
                          <w:p w:rsidR="006A0C40" w:rsidRDefault="006A0C40" w:rsidP="00625ACD">
                            <w:pPr>
                              <w:pStyle w:val="Heading1"/>
                            </w:pPr>
                            <w:r>
                              <w:t>WORK EXPERI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29" w:type="dxa"/>
            <w:tcBorders>
              <w:bottom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</w:tr>
      <w:tr w:rsidR="00625ACD" w:rsidRPr="00C56FAD" w:rsidTr="00BC58DE">
        <w:trPr>
          <w:trHeight w:val="111"/>
          <w:jc w:val="center"/>
        </w:trPr>
        <w:tc>
          <w:tcPr>
            <w:tcW w:w="3828" w:type="dxa"/>
            <w:tcBorders>
              <w:top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/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tcBorders>
              <w:top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</w:tr>
      <w:tr w:rsidR="00625ACD" w:rsidRPr="00C56FAD" w:rsidTr="00BC58DE">
        <w:trPr>
          <w:trHeight w:val="858"/>
          <w:jc w:val="center"/>
        </w:trPr>
        <w:tc>
          <w:tcPr>
            <w:tcW w:w="11678" w:type="dxa"/>
            <w:gridSpan w:val="3"/>
          </w:tcPr>
          <w:p w:rsidR="00625ACD" w:rsidRPr="00C56FAD" w:rsidRDefault="00625ACD" w:rsidP="00625ACD">
            <w:pPr>
              <w:jc w:val="center"/>
              <w:rPr>
                <w:rFonts w:ascii="Arial" w:hAnsi="Arial" w:cs="Arial"/>
                <w:sz w:val="24"/>
              </w:rPr>
            </w:pPr>
          </w:p>
          <w:p w:rsidR="00625ACD" w:rsidRPr="00C56FAD" w:rsidRDefault="00501B91" w:rsidP="00625ACD">
            <w:pPr>
              <w:pStyle w:val="BoldCentered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JOBTITLE, COMPANY, DATE FROM-TO</w:t>
            </w:r>
          </w:p>
          <w:p w:rsidR="00625ACD" w:rsidRPr="007C1A1D" w:rsidRDefault="00FB2061" w:rsidP="007C1A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</w:rPr>
            </w:pPr>
            <w:r w:rsidRPr="007C1A1D">
              <w:rPr>
                <w:rFonts w:ascii="Arial" w:hAnsi="Arial" w:cs="Arial"/>
                <w:sz w:val="24"/>
              </w:rPr>
              <w:t xml:space="preserve">Junior </w:t>
            </w:r>
            <w:r w:rsidR="00501B91" w:rsidRPr="007C1A1D">
              <w:rPr>
                <w:rFonts w:ascii="Arial" w:hAnsi="Arial" w:cs="Arial"/>
                <w:sz w:val="24"/>
              </w:rPr>
              <w:t xml:space="preserve">Computer </w:t>
            </w:r>
            <w:r w:rsidR="00C26670" w:rsidRPr="007C1A1D">
              <w:rPr>
                <w:rFonts w:ascii="Arial" w:hAnsi="Arial" w:cs="Arial"/>
                <w:sz w:val="24"/>
              </w:rPr>
              <w:t>Software</w:t>
            </w:r>
            <w:r w:rsidRPr="007C1A1D">
              <w:rPr>
                <w:rFonts w:ascii="Arial" w:hAnsi="Arial" w:cs="Arial"/>
                <w:sz w:val="24"/>
              </w:rPr>
              <w:t xml:space="preserve"> And Application</w:t>
            </w:r>
            <w:r w:rsidR="00501B91" w:rsidRPr="007C1A1D">
              <w:rPr>
                <w:rFonts w:ascii="Arial" w:hAnsi="Arial" w:cs="Arial"/>
                <w:sz w:val="24"/>
              </w:rPr>
              <w:t xml:space="preserve"> </w:t>
            </w:r>
            <w:r w:rsidR="007C1A1D" w:rsidRPr="007C1A1D">
              <w:rPr>
                <w:rFonts w:ascii="Arial" w:hAnsi="Arial" w:cs="Arial"/>
                <w:sz w:val="24"/>
              </w:rPr>
              <w:t xml:space="preserve">Technician </w:t>
            </w:r>
            <w:r w:rsidR="00501B91" w:rsidRPr="007C1A1D">
              <w:rPr>
                <w:rFonts w:ascii="Arial" w:hAnsi="Arial" w:cs="Arial"/>
                <w:sz w:val="24"/>
              </w:rPr>
              <w:t>at Department of Survey and Mapping</w:t>
            </w:r>
            <w:r w:rsidR="007C1A1D" w:rsidRPr="007C1A1D">
              <w:rPr>
                <w:rFonts w:ascii="Arial" w:hAnsi="Arial" w:cs="Arial"/>
                <w:sz w:val="24"/>
              </w:rPr>
              <w:t xml:space="preserve"> Malaysia (</w:t>
            </w:r>
            <w:r w:rsidR="00520AA9" w:rsidRPr="007C1A1D">
              <w:rPr>
                <w:rFonts w:ascii="Arial" w:hAnsi="Arial" w:cs="Arial"/>
                <w:sz w:val="24"/>
              </w:rPr>
              <w:t xml:space="preserve">Information System Management) </w:t>
            </w:r>
            <w:r w:rsidR="007C1A1D">
              <w:rPr>
                <w:rFonts w:ascii="Arial" w:hAnsi="Arial" w:cs="Arial"/>
                <w:sz w:val="24"/>
              </w:rPr>
              <w:t xml:space="preserve">- </w:t>
            </w:r>
            <w:r w:rsidR="00520AA9" w:rsidRPr="007C1A1D">
              <w:rPr>
                <w:rFonts w:ascii="Arial" w:hAnsi="Arial" w:cs="Arial"/>
                <w:sz w:val="24"/>
              </w:rPr>
              <w:t>November 2015 to February 2016</w:t>
            </w:r>
          </w:p>
          <w:p w:rsidR="00FB2061" w:rsidRPr="007C1A1D" w:rsidRDefault="007C1A1D" w:rsidP="007C1A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es Associate</w:t>
            </w:r>
            <w:r w:rsidR="00C75373" w:rsidRPr="007C1A1D">
              <w:rPr>
                <w:rFonts w:ascii="Arial" w:hAnsi="Arial" w:cs="Arial"/>
                <w:sz w:val="24"/>
              </w:rPr>
              <w:t xml:space="preserve"> at Vern’s Shoes Store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C75373" w:rsidRPr="007C1A1D">
              <w:rPr>
                <w:rFonts w:ascii="Arial" w:hAnsi="Arial" w:cs="Arial"/>
                <w:sz w:val="24"/>
              </w:rPr>
              <w:t>April 2016 to October 2016</w:t>
            </w:r>
          </w:p>
          <w:p w:rsidR="006A0C40" w:rsidRPr="007C1A1D" w:rsidRDefault="00C75373" w:rsidP="007C1A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</w:rPr>
            </w:pPr>
            <w:r w:rsidRPr="007C1A1D">
              <w:rPr>
                <w:rFonts w:ascii="Arial" w:hAnsi="Arial" w:cs="Arial"/>
                <w:sz w:val="24"/>
              </w:rPr>
              <w:t xml:space="preserve">Housekeeping at ATM Transit Home </w:t>
            </w:r>
            <w:r w:rsidR="007C1A1D">
              <w:rPr>
                <w:rFonts w:ascii="Arial" w:hAnsi="Arial" w:cs="Arial"/>
                <w:sz w:val="24"/>
              </w:rPr>
              <w:t xml:space="preserve">- </w:t>
            </w:r>
            <w:r w:rsidRPr="007C1A1D">
              <w:rPr>
                <w:rFonts w:ascii="Arial" w:hAnsi="Arial" w:cs="Arial"/>
                <w:sz w:val="24"/>
              </w:rPr>
              <w:t>December 2013 to March 2014</w:t>
            </w:r>
          </w:p>
          <w:p w:rsidR="00A2706F" w:rsidRDefault="00A2706F" w:rsidP="00A2706F">
            <w:pPr>
              <w:rPr>
                <w:rFonts w:ascii="Arial" w:hAnsi="Arial" w:cs="Arial"/>
              </w:rPr>
            </w:pPr>
          </w:p>
          <w:p w:rsidR="00230730" w:rsidRPr="00C56FAD" w:rsidRDefault="00230730" w:rsidP="00A2706F">
            <w:pPr>
              <w:rPr>
                <w:rFonts w:ascii="Arial" w:hAnsi="Arial" w:cs="Arial"/>
              </w:rPr>
            </w:pPr>
          </w:p>
          <w:p w:rsidR="00BC58DE" w:rsidRPr="00C56FAD" w:rsidRDefault="00BC58DE" w:rsidP="00A2706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6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019"/>
              <w:gridCol w:w="3831"/>
            </w:tblGrid>
            <w:tr w:rsidR="00A2706F" w:rsidRPr="00C56FAD" w:rsidTr="00BC58DE">
              <w:trPr>
                <w:trHeight w:val="111"/>
                <w:jc w:val="center"/>
              </w:trPr>
              <w:tc>
                <w:tcPr>
                  <w:tcW w:w="3828" w:type="dxa"/>
                  <w:tcBorders>
                    <w:bottom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9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A2706F" w:rsidRPr="00C56FAD" w:rsidRDefault="007C1A1D" w:rsidP="00A2706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770505" cy="319405"/>
                            <wp:effectExtent l="8890" t="635" r="1905" b="3810"/>
                            <wp:docPr id="6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0505" cy="3194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A6633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2706F" w:rsidRDefault="00A2706F" w:rsidP="00A2706F">
                                        <w:pPr>
                                          <w:pStyle w:val="Heading1"/>
                                          <w:jc w:val="left"/>
                                        </w:pPr>
                                        <w:r>
                                          <w:t>PERSONAL STRENGT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4" o:spid="_x0000_s1028" style="width:218.1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" fillcolor="#a6633c" stroked="f">
                            <v:textbox inset=",0,,0">
                              <w:txbxContent>
                                <w:p w:rsidR="00A2706F" w:rsidRDefault="00A2706F" w:rsidP="00A2706F">
                                  <w:pPr>
                                    <w:pStyle w:val="Heading1"/>
                                    <w:jc w:val="left"/>
                                  </w:pPr>
                                  <w:r>
                                    <w:t>PERSONAL STRENGTH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829" w:type="dxa"/>
                  <w:tcBorders>
                    <w:bottom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2706F" w:rsidRPr="00C56FAD" w:rsidTr="00BC58DE">
              <w:trPr>
                <w:trHeight w:val="111"/>
                <w:jc w:val="center"/>
              </w:trPr>
              <w:tc>
                <w:tcPr>
                  <w:tcW w:w="3828" w:type="dxa"/>
                  <w:tcBorders>
                    <w:top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9" w:type="dxa"/>
                  <w:vMerge/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9" w:type="dxa"/>
                  <w:tcBorders>
                    <w:top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2706F" w:rsidRPr="00C56FAD" w:rsidTr="00BC58DE">
              <w:trPr>
                <w:trHeight w:val="858"/>
                <w:jc w:val="center"/>
              </w:trPr>
              <w:tc>
                <w:tcPr>
                  <w:tcW w:w="11678" w:type="dxa"/>
                  <w:gridSpan w:val="3"/>
                </w:tcPr>
                <w:p w:rsidR="00A2706F" w:rsidRPr="00C56FAD" w:rsidRDefault="00A2706F" w:rsidP="00A2706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7C1A1D" w:rsidRPr="007C1A1D" w:rsidRDefault="00A2706F" w:rsidP="007C1A1D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rFonts w:ascii="Arial" w:hAnsi="Arial" w:cs="Arial"/>
                    </w:rPr>
                  </w:pPr>
                  <w:r w:rsidRPr="007C1A1D">
                    <w:rPr>
                      <w:rFonts w:ascii="Arial" w:hAnsi="Arial" w:cs="Arial"/>
                      <w:sz w:val="24"/>
                    </w:rPr>
                    <w:t xml:space="preserve">Have a good sense of a teamwork </w:t>
                  </w:r>
                  <w:r w:rsidR="007C1A1D" w:rsidRPr="007C1A1D">
                    <w:rPr>
                      <w:rFonts w:ascii="Arial" w:hAnsi="Arial" w:cs="Arial"/>
                      <w:sz w:val="24"/>
                    </w:rPr>
                    <w:t>and</w:t>
                  </w:r>
                  <w:r w:rsidRPr="007C1A1D">
                    <w:rPr>
                      <w:rFonts w:ascii="Arial" w:hAnsi="Arial" w:cs="Arial"/>
                      <w:sz w:val="24"/>
                    </w:rPr>
                    <w:t xml:space="preserve"> able to handle work independently. </w:t>
                  </w:r>
                </w:p>
                <w:p w:rsidR="007C1A1D" w:rsidRPr="007C1A1D" w:rsidRDefault="00A2706F" w:rsidP="007C1A1D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rFonts w:ascii="Arial" w:hAnsi="Arial" w:cs="Arial"/>
                    </w:rPr>
                  </w:pPr>
                  <w:r w:rsidRPr="007C1A1D">
                    <w:rPr>
                      <w:rFonts w:ascii="Arial" w:hAnsi="Arial" w:cs="Arial"/>
                      <w:sz w:val="24"/>
                    </w:rPr>
                    <w:t xml:space="preserve">Love challenges and willing to upgrade skills and knowledge. </w:t>
                  </w:r>
                </w:p>
                <w:p w:rsidR="007C1A1D" w:rsidRPr="007C1A1D" w:rsidRDefault="00A2706F" w:rsidP="007C1A1D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rFonts w:ascii="Arial" w:hAnsi="Arial" w:cs="Arial"/>
                    </w:rPr>
                  </w:pPr>
                  <w:r w:rsidRPr="007C1A1D">
                    <w:rPr>
                      <w:rFonts w:ascii="Arial" w:hAnsi="Arial" w:cs="Arial"/>
                      <w:sz w:val="24"/>
                    </w:rPr>
                    <w:t xml:space="preserve">Confident, </w:t>
                  </w:r>
                  <w:r w:rsidR="00BC58DE" w:rsidRPr="007C1A1D">
                    <w:rPr>
                      <w:rFonts w:ascii="Arial" w:hAnsi="Arial" w:cs="Arial"/>
                      <w:sz w:val="24"/>
                    </w:rPr>
                    <w:t>flexible</w:t>
                  </w:r>
                  <w:r w:rsidRPr="007C1A1D">
                    <w:rPr>
                      <w:rFonts w:ascii="Arial" w:hAnsi="Arial" w:cs="Arial"/>
                      <w:sz w:val="24"/>
                    </w:rPr>
                    <w:t xml:space="preserve"> and able to solve problems creatively. </w:t>
                  </w:r>
                </w:p>
                <w:p w:rsidR="00A2706F" w:rsidRPr="007C1A1D" w:rsidRDefault="00A2706F" w:rsidP="007C1A1D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rFonts w:ascii="Arial" w:hAnsi="Arial" w:cs="Arial"/>
                    </w:rPr>
                  </w:pPr>
                  <w:r w:rsidRPr="007C1A1D">
                    <w:rPr>
                      <w:rFonts w:ascii="Arial" w:hAnsi="Arial" w:cs="Arial"/>
                      <w:sz w:val="24"/>
                    </w:rPr>
                    <w:t>Willing to accept criticism and easily adapt in new environment</w:t>
                  </w:r>
                  <w:r w:rsidR="00BC58DE" w:rsidRPr="007C1A1D">
                    <w:rPr>
                      <w:rFonts w:ascii="Arial" w:hAnsi="Arial" w:cs="Arial"/>
                      <w:sz w:val="24"/>
                    </w:rPr>
                    <w:t>.</w:t>
                  </w:r>
                </w:p>
              </w:tc>
            </w:tr>
          </w:tbl>
          <w:p w:rsidR="00A2706F" w:rsidRPr="00C56FAD" w:rsidRDefault="00A2706F" w:rsidP="00BC58DE">
            <w:pPr>
              <w:rPr>
                <w:rFonts w:ascii="Arial" w:hAnsi="Arial" w:cs="Arial"/>
              </w:rPr>
            </w:pPr>
          </w:p>
        </w:tc>
      </w:tr>
    </w:tbl>
    <w:p w:rsidR="00506DF7" w:rsidRPr="00C56FAD" w:rsidRDefault="00506DF7">
      <w:pPr>
        <w:rPr>
          <w:rFonts w:ascii="Arial" w:hAnsi="Arial" w:cs="Arial"/>
        </w:rPr>
      </w:pPr>
    </w:p>
    <w:p w:rsidR="00230730" w:rsidRPr="00C56FAD" w:rsidRDefault="0023073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D02DA" w:rsidRPr="00C56FAD" w:rsidTr="00923A1D">
        <w:trPr>
          <w:jc w:val="center"/>
        </w:trPr>
        <w:tc>
          <w:tcPr>
            <w:tcW w:w="3672" w:type="dxa"/>
            <w:tcBorders>
              <w:bottom w:val="dashSmallGap" w:sz="18" w:space="0" w:color="A6633C"/>
            </w:tcBorders>
          </w:tcPr>
          <w:p w:rsidR="009D02DA" w:rsidRPr="00C56FAD" w:rsidRDefault="009D02DA" w:rsidP="004A16E9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9D02DA" w:rsidRPr="00C56FAD" w:rsidRDefault="007C1A1D" w:rsidP="004A1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308225" cy="319405"/>
                      <wp:effectExtent l="3810" t="5715" r="2540" b="8255"/>
                      <wp:docPr id="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C40" w:rsidRPr="00E71EB3" w:rsidRDefault="006A0C40" w:rsidP="00E71EB3">
                                  <w:pPr>
                                    <w:pStyle w:val="Heading1"/>
                                  </w:pPr>
                                  <w:r w:rsidRPr="00E71EB3">
                                    <w:t>KEY SKILL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6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" fillcolor="#a6633c" stroked="f">
                      <v:textbox inset=",0,,0">
                        <w:txbxContent>
                          <w:p w:rsidR="006A0C40" w:rsidRPr="00E71EB3" w:rsidRDefault="006A0C40" w:rsidP="00E71EB3">
                            <w:pPr>
                              <w:pStyle w:val="Heading1"/>
                            </w:pPr>
                            <w:r w:rsidRPr="00E71EB3">
                              <w:t>KEY SKILL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tcBorders>
              <w:bottom w:val="dashSmallGap" w:sz="18" w:space="0" w:color="A6633C"/>
            </w:tcBorders>
          </w:tcPr>
          <w:p w:rsidR="009D02DA" w:rsidRPr="00C56FAD" w:rsidRDefault="009D02DA" w:rsidP="004A16E9">
            <w:pPr>
              <w:rPr>
                <w:rFonts w:ascii="Arial" w:hAnsi="Arial" w:cs="Arial"/>
              </w:rPr>
            </w:pPr>
          </w:p>
        </w:tc>
      </w:tr>
      <w:tr w:rsidR="009D02DA" w:rsidRPr="00C56FAD" w:rsidTr="00923A1D">
        <w:trPr>
          <w:jc w:val="center"/>
        </w:trPr>
        <w:tc>
          <w:tcPr>
            <w:tcW w:w="3672" w:type="dxa"/>
            <w:tcBorders>
              <w:top w:val="dashSmallGap" w:sz="18" w:space="0" w:color="A6633C"/>
            </w:tcBorders>
          </w:tcPr>
          <w:p w:rsidR="009D02DA" w:rsidRPr="00C56FAD" w:rsidRDefault="009D02DA" w:rsidP="004A16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vMerge/>
          </w:tcPr>
          <w:p w:rsidR="009D02DA" w:rsidRPr="00C56FAD" w:rsidRDefault="009D02DA" w:rsidP="004A16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tcBorders>
              <w:top w:val="dashSmallGap" w:sz="18" w:space="0" w:color="A6633C"/>
            </w:tcBorders>
          </w:tcPr>
          <w:p w:rsidR="009D02DA" w:rsidRPr="00C56FAD" w:rsidRDefault="009D02DA" w:rsidP="004A16E9">
            <w:pPr>
              <w:rPr>
                <w:rFonts w:ascii="Arial" w:hAnsi="Arial" w:cs="Arial"/>
                <w:sz w:val="24"/>
              </w:rPr>
            </w:pPr>
          </w:p>
        </w:tc>
      </w:tr>
    </w:tbl>
    <w:p w:rsidR="00686320" w:rsidRPr="00C56FAD" w:rsidRDefault="00686320">
      <w:pPr>
        <w:rPr>
          <w:rFonts w:ascii="Arial" w:hAnsi="Arial" w:cs="Arial"/>
          <w:sz w:val="24"/>
        </w:rPr>
      </w:pPr>
    </w:p>
    <w:p w:rsidR="00625ACD" w:rsidRPr="00C56FAD" w:rsidRDefault="00625ACD">
      <w:pPr>
        <w:rPr>
          <w:rFonts w:ascii="Arial" w:hAnsi="Arial" w:cs="Arial"/>
          <w:sz w:val="24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361"/>
        <w:gridCol w:w="6804"/>
      </w:tblGrid>
      <w:tr w:rsidR="00BC58DE" w:rsidRPr="00C56FAD" w:rsidTr="00C56FAD">
        <w:trPr>
          <w:trHeight w:val="1379"/>
        </w:trPr>
        <w:tc>
          <w:tcPr>
            <w:tcW w:w="4361" w:type="dxa"/>
          </w:tcPr>
          <w:p w:rsidR="00BC58DE" w:rsidRDefault="006B4F8F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 xml:space="preserve">COMPETENT IN </w:t>
            </w:r>
            <w:r w:rsidR="00BC58DE" w:rsidRPr="00C56FAD">
              <w:rPr>
                <w:rFonts w:ascii="Arial" w:hAnsi="Arial" w:cs="Arial"/>
                <w:sz w:val="24"/>
              </w:rPr>
              <w:t>:</w:t>
            </w:r>
          </w:p>
          <w:p w:rsidR="00C56FAD" w:rsidRPr="00C56FAD" w:rsidRDefault="00C56FAD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</w:p>
          <w:p w:rsidR="00866271" w:rsidRPr="00866271" w:rsidRDefault="00866271" w:rsidP="00866271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Graphic Design</w:t>
            </w:r>
          </w:p>
          <w:p w:rsidR="00866271" w:rsidRPr="00866271" w:rsidRDefault="007C1A1D" w:rsidP="00866271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Apps Development</w:t>
            </w:r>
          </w:p>
          <w:p w:rsidR="00BC58DE" w:rsidRPr="00C56FAD" w:rsidRDefault="00BC58DE" w:rsidP="00F95B4A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Mobile Device Repairing</w:t>
            </w:r>
          </w:p>
          <w:p w:rsidR="00BC58DE" w:rsidRPr="00C56FAD" w:rsidRDefault="00BC58DE" w:rsidP="00F95B4A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Network</w:t>
            </w:r>
            <w:r w:rsidR="007C1A1D">
              <w:rPr>
                <w:rFonts w:ascii="Arial" w:hAnsi="Arial" w:cs="Arial"/>
                <w:b w:val="0"/>
                <w:color w:val="auto"/>
                <w:sz w:val="24"/>
              </w:rPr>
              <w:t xml:space="preserve"> and Trouble Shooting</w:t>
            </w:r>
          </w:p>
          <w:p w:rsidR="00BC58DE" w:rsidRPr="00C56FAD" w:rsidRDefault="00BC58D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BC58DE" w:rsidRDefault="006B4F8F" w:rsidP="00BC58DE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COMPUTER SKILLS :</w:t>
            </w:r>
          </w:p>
          <w:p w:rsidR="00C56FAD" w:rsidRPr="00C56FAD" w:rsidRDefault="00C56FAD" w:rsidP="00BC58DE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</w:p>
          <w:p w:rsidR="00BC58DE" w:rsidRPr="00C56FAD" w:rsidRDefault="00BC58DE" w:rsidP="00F95B4A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Microsoft </w:t>
            </w:r>
            <w:r w:rsidR="00F95B4A" w:rsidRPr="00C56FAD">
              <w:rPr>
                <w:rFonts w:ascii="Arial" w:hAnsi="Arial" w:cs="Arial"/>
                <w:b w:val="0"/>
                <w:color w:val="auto"/>
                <w:sz w:val="24"/>
              </w:rPr>
              <w:t>Office (Words, Power</w:t>
            </w:r>
            <w:r w:rsidR="00C56FAD"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F95B4A" w:rsidRPr="00C56FAD">
              <w:rPr>
                <w:rFonts w:ascii="Arial" w:hAnsi="Arial" w:cs="Arial"/>
                <w:b w:val="0"/>
                <w:color w:val="auto"/>
                <w:sz w:val="24"/>
              </w:rPr>
              <w:t>point, Excel)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Microsoft Access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Adobe Photoshop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Adobe </w:t>
            </w:r>
            <w:r w:rsidR="007C1A1D">
              <w:rPr>
                <w:rFonts w:ascii="Arial" w:hAnsi="Arial" w:cs="Arial"/>
                <w:b w:val="0"/>
                <w:color w:val="auto"/>
                <w:sz w:val="24"/>
              </w:rPr>
              <w:t>I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llustrator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Netbeans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Macromedia Dreamweaver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Java</w:t>
            </w:r>
          </w:p>
          <w:p w:rsidR="00BC58DE" w:rsidRPr="00C56FAD" w:rsidRDefault="00BC58DE" w:rsidP="00BC58DE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Objective C++</w:t>
            </w:r>
          </w:p>
          <w:p w:rsidR="00BC58DE" w:rsidRPr="00C56FAD" w:rsidRDefault="00BC58DE">
            <w:pPr>
              <w:rPr>
                <w:rFonts w:ascii="Arial" w:hAnsi="Arial" w:cs="Arial"/>
                <w:sz w:val="24"/>
              </w:rPr>
            </w:pPr>
          </w:p>
        </w:tc>
      </w:tr>
      <w:tr w:rsidR="00BC58DE" w:rsidRPr="00C56FAD" w:rsidTr="00F63248">
        <w:trPr>
          <w:trHeight w:val="4813"/>
        </w:trPr>
        <w:tc>
          <w:tcPr>
            <w:tcW w:w="4361" w:type="dxa"/>
          </w:tcPr>
          <w:p w:rsidR="00F95B4A" w:rsidRDefault="006B4F8F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LANGUAGE SKILLS :</w:t>
            </w:r>
          </w:p>
          <w:p w:rsidR="00507C09" w:rsidRPr="00C56FAD" w:rsidRDefault="00507C09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</w:p>
          <w:p w:rsidR="00F95B4A" w:rsidRPr="00C56FAD" w:rsidRDefault="00F95B4A" w:rsidP="00F95B4A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Bahasa Inggeris             </w:t>
            </w:r>
            <w:r w:rsidR="006B4F8F">
              <w:rPr>
                <w:rFonts w:ascii="Arial" w:hAnsi="Arial" w:cs="Arial"/>
                <w:b w:val="0"/>
                <w:color w:val="auto"/>
                <w:sz w:val="24"/>
              </w:rPr>
              <w:t>7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/10</w:t>
            </w:r>
          </w:p>
          <w:p w:rsidR="00F95B4A" w:rsidRPr="00C56FAD" w:rsidRDefault="00F95B4A" w:rsidP="00F95B4A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Bahasa Melayu              10/10</w:t>
            </w:r>
          </w:p>
          <w:p w:rsidR="00BC58DE" w:rsidRPr="00C56FAD" w:rsidRDefault="00BC58DE" w:rsidP="00F95B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04" w:type="dxa"/>
          </w:tcPr>
          <w:p w:rsidR="008A1CA4" w:rsidRDefault="006B4F8F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HIEVEMENT </w:t>
            </w:r>
          </w:p>
          <w:p w:rsidR="00506DF7" w:rsidRDefault="008A1CA4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escription/Date/</w:t>
            </w:r>
            <w:r w:rsidR="00506DF7" w:rsidRPr="00C56FAD">
              <w:rPr>
                <w:rFonts w:ascii="Arial" w:hAnsi="Arial" w:cs="Arial"/>
                <w:sz w:val="24"/>
              </w:rPr>
              <w:t>Details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8A1CA4" w:rsidRDefault="008A1CA4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</w:p>
          <w:p w:rsidR="008A1CA4" w:rsidRPr="00C56FAD" w:rsidRDefault="008A1CA4" w:rsidP="00F95B4A">
            <w:pPr>
              <w:pStyle w:val="BoldCentered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ic</w:t>
            </w:r>
          </w:p>
          <w:p w:rsidR="007C1A1D" w:rsidRDefault="007C1A1D" w:rsidP="00F95B4A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Director’s Award       </w:t>
            </w:r>
            <w:r w:rsidR="00F63248">
              <w:rPr>
                <w:rFonts w:ascii="Arial" w:hAnsi="Arial" w:cs="Arial"/>
                <w:b w:val="0"/>
                <w:color w:val="auto"/>
                <w:sz w:val="24"/>
              </w:rPr>
              <w:t xml:space="preserve">      March 2017        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Dean</w:t>
            </w:r>
            <w:r w:rsidR="008A1CA4">
              <w:rPr>
                <w:rFonts w:ascii="Arial" w:hAnsi="Arial" w:cs="Arial"/>
                <w:b w:val="0"/>
                <w:color w:val="auto"/>
                <w:sz w:val="24"/>
              </w:rPr>
              <w:t>’s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 List</w:t>
            </w:r>
          </w:p>
          <w:p w:rsidR="00BD2173" w:rsidRDefault="00BD2173" w:rsidP="00BD2173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Merdeka day welfie</w:t>
            </w:r>
            <w:r w:rsidR="009D0D80">
              <w:rPr>
                <w:rFonts w:ascii="Arial" w:hAnsi="Arial" w:cs="Arial"/>
                <w:b w:val="0"/>
                <w:color w:val="auto"/>
                <w:sz w:val="24"/>
              </w:rPr>
              <w:t xml:space="preserve">        August 2017        Gold</w:t>
            </w:r>
          </w:p>
          <w:p w:rsidR="00F63248" w:rsidRPr="00BD2173" w:rsidRDefault="00BD2173" w:rsidP="00BD2173">
            <w:pPr>
              <w:pStyle w:val="BoldCentered"/>
              <w:ind w:left="720"/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competition</w:t>
            </w:r>
            <w:r w:rsidR="00F63248">
              <w:rPr>
                <w:rFonts w:ascii="Arial" w:hAnsi="Arial" w:cs="Arial"/>
                <w:b w:val="0"/>
                <w:color w:val="auto"/>
                <w:sz w:val="24"/>
              </w:rPr>
              <w:t xml:space="preserve">         </w:t>
            </w:r>
            <w:r w:rsidR="009D0D80">
              <w:rPr>
                <w:rFonts w:ascii="Arial" w:hAnsi="Arial" w:cs="Arial"/>
                <w:b w:val="0"/>
                <w:color w:val="auto"/>
                <w:sz w:val="24"/>
              </w:rPr>
              <w:t xml:space="preserve">          </w:t>
            </w:r>
          </w:p>
          <w:p w:rsidR="00F63248" w:rsidRDefault="00BD2173" w:rsidP="00F63248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Merdeka day challenge  </w:t>
            </w:r>
            <w:r w:rsidR="00F63248">
              <w:rPr>
                <w:rFonts w:ascii="Arial" w:hAnsi="Arial" w:cs="Arial"/>
                <w:b w:val="0"/>
                <w:color w:val="auto"/>
                <w:sz w:val="24"/>
              </w:rPr>
              <w:t>August 2017        Silver</w:t>
            </w:r>
          </w:p>
          <w:p w:rsidR="000275DB" w:rsidRDefault="00354A75" w:rsidP="00F63248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Ampang CC Stompers   </w:t>
            </w:r>
            <w:bookmarkStart w:id="0" w:name="_GoBack"/>
            <w:bookmarkEnd w:id="0"/>
            <w:r w:rsidR="000275DB">
              <w:rPr>
                <w:rFonts w:ascii="Arial" w:hAnsi="Arial" w:cs="Arial"/>
                <w:b w:val="0"/>
                <w:color w:val="auto"/>
                <w:sz w:val="24"/>
              </w:rPr>
              <w:t>August 2017        Participant</w:t>
            </w:r>
          </w:p>
          <w:p w:rsidR="00F63248" w:rsidRDefault="00F63248" w:rsidP="00F63248">
            <w:pPr>
              <w:pStyle w:val="BoldCentered"/>
              <w:ind w:left="720"/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:rsidR="008A1CA4" w:rsidRPr="008A1CA4" w:rsidRDefault="008A1CA4" w:rsidP="008A1CA4">
            <w:pPr>
              <w:pStyle w:val="BoldCentered"/>
              <w:jc w:val="left"/>
            </w:pPr>
            <w:r w:rsidRPr="008A1CA4">
              <w:t>Competency Course</w:t>
            </w:r>
          </w:p>
          <w:p w:rsidR="008A1CA4" w:rsidRPr="008A1CA4" w:rsidRDefault="008A1CA4" w:rsidP="008A1CA4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Blog Development</w:t>
            </w:r>
            <w:r w:rsidR="00F95B4A"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 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  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 xml:space="preserve">    </w:t>
            </w:r>
            <w:r w:rsidR="002674F9"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July 2017              </w:t>
            </w:r>
            <w:r w:rsidR="00506DF7"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506DF7"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Cert.</w:t>
            </w:r>
          </w:p>
          <w:p w:rsidR="00506DF7" w:rsidRDefault="00506DF7" w:rsidP="00F95B4A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Google Sketchup     </w:t>
            </w:r>
            <w:r w:rsid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 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 xml:space="preserve">    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September 2015      </w:t>
            </w:r>
            <w:r w:rsidR="008A1CA4">
              <w:rPr>
                <w:rFonts w:ascii="Arial" w:hAnsi="Arial" w:cs="Arial"/>
                <w:b w:val="0"/>
                <w:color w:val="auto"/>
                <w:sz w:val="24"/>
              </w:rPr>
              <w:t>Cert.</w:t>
            </w:r>
          </w:p>
          <w:p w:rsidR="00F63248" w:rsidRDefault="00F63248" w:rsidP="00F95B4A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>I-success Mo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>tivation      September 2015      Cert.</w:t>
            </w:r>
          </w:p>
          <w:p w:rsidR="00F63248" w:rsidRDefault="00F63248" w:rsidP="00F63248">
            <w:pPr>
              <w:pStyle w:val="BoldCentered"/>
              <w:ind w:left="720"/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</w:p>
          <w:p w:rsidR="008A1CA4" w:rsidRDefault="008A1CA4" w:rsidP="008A1CA4">
            <w:pPr>
              <w:pStyle w:val="BoldCentered"/>
              <w:jc w:val="left"/>
            </w:pPr>
            <w:r w:rsidRPr="008A1CA4">
              <w:t>Volunterism</w:t>
            </w:r>
          </w:p>
          <w:p w:rsidR="00F63248" w:rsidRPr="00F63248" w:rsidRDefault="00F63248" w:rsidP="0044734B">
            <w:pPr>
              <w:pStyle w:val="BoldCentered"/>
              <w:numPr>
                <w:ilvl w:val="0"/>
                <w:numId w:val="7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F63248">
              <w:rPr>
                <w:rFonts w:ascii="Arial" w:hAnsi="Arial" w:cs="Arial"/>
                <w:b w:val="0"/>
                <w:color w:val="auto"/>
                <w:sz w:val="24"/>
              </w:rPr>
              <w:t>IM4U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 Game Sport      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 xml:space="preserve">  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April 2017               Participant</w:t>
            </w:r>
          </w:p>
          <w:p w:rsidR="008A1510" w:rsidRDefault="00506DF7" w:rsidP="00F95B4A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IM4U Mountain Bike  </w:t>
            </w:r>
            <w:r w:rsid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 xml:space="preserve">  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>September 2014</w:t>
            </w:r>
            <w:r w:rsid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    </w:t>
            </w:r>
            <w:r w:rsidR="008A1CA4">
              <w:rPr>
                <w:rFonts w:ascii="Arial" w:hAnsi="Arial" w:cs="Arial"/>
                <w:b w:val="0"/>
                <w:color w:val="auto"/>
                <w:sz w:val="24"/>
              </w:rPr>
              <w:t>Participant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 </w:t>
            </w:r>
          </w:p>
          <w:p w:rsidR="008A1CA4" w:rsidRPr="00C56FAD" w:rsidRDefault="008A1CA4" w:rsidP="008A1CA4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Ampang Fest           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  </w:t>
            </w:r>
            <w:r w:rsidR="0044734B">
              <w:rPr>
                <w:rFonts w:ascii="Arial" w:hAnsi="Arial" w:cs="Arial"/>
                <w:b w:val="0"/>
                <w:color w:val="auto"/>
                <w:sz w:val="24"/>
              </w:rPr>
              <w:t xml:space="preserve">  </w:t>
            </w:r>
            <w:r w:rsidRPr="00C56FAD">
              <w:rPr>
                <w:rFonts w:ascii="Arial" w:hAnsi="Arial" w:cs="Arial"/>
                <w:b w:val="0"/>
                <w:color w:val="auto"/>
                <w:sz w:val="24"/>
              </w:rPr>
              <w:t xml:space="preserve">December 2016     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>Participant</w:t>
            </w:r>
          </w:p>
          <w:p w:rsidR="00BC58DE" w:rsidRPr="00C56FAD" w:rsidRDefault="00BC58DE" w:rsidP="00F95B4A">
            <w:pPr>
              <w:rPr>
                <w:rFonts w:ascii="Arial" w:hAnsi="Arial" w:cs="Arial"/>
                <w:sz w:val="24"/>
              </w:rPr>
            </w:pPr>
          </w:p>
        </w:tc>
      </w:tr>
    </w:tbl>
    <w:p w:rsidR="00625ACD" w:rsidRDefault="00625ACD"/>
    <w:p w:rsidR="00625ACD" w:rsidRDefault="00625ACD"/>
    <w:p w:rsidR="00C56FAD" w:rsidRPr="00C56FAD" w:rsidRDefault="00C56FAD" w:rsidP="00C56FAD">
      <w:pPr>
        <w:rPr>
          <w:rFonts w:ascii="Arial" w:hAnsi="Arial" w:cs="Arial"/>
        </w:rPr>
      </w:pPr>
    </w:p>
    <w:tbl>
      <w:tblPr>
        <w:tblStyle w:val="TableGrid"/>
        <w:tblW w:w="11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019"/>
        <w:gridCol w:w="3831"/>
      </w:tblGrid>
      <w:tr w:rsidR="00C56FAD" w:rsidRPr="00C56FAD" w:rsidTr="00B5289E">
        <w:trPr>
          <w:trHeight w:val="111"/>
          <w:jc w:val="center"/>
        </w:trPr>
        <w:tc>
          <w:tcPr>
            <w:tcW w:w="3828" w:type="dxa"/>
            <w:tcBorders>
              <w:bottom w:val="dashSmallGap" w:sz="18" w:space="0" w:color="A6633C"/>
            </w:tcBorders>
          </w:tcPr>
          <w:p w:rsidR="00C56FAD" w:rsidRPr="00C56FAD" w:rsidRDefault="00C56FAD" w:rsidP="00B5289E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6FAD" w:rsidRPr="00C56FAD" w:rsidRDefault="007C1A1D" w:rsidP="00B528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770505" cy="319405"/>
                      <wp:effectExtent l="8890" t="4445" r="1905" b="0"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050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6FAD" w:rsidRDefault="00C56FAD" w:rsidP="00C56FAD">
                                  <w:pPr>
                                    <w:pStyle w:val="Heading1"/>
                                  </w:pPr>
                                  <w:r>
                                    <w:t>REFER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7" o:spid="_x0000_s1030" style="width:218.1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" fillcolor="#a6633c" stroked="f">
                      <v:textbox inset=",0,,0">
                        <w:txbxContent>
                          <w:p w:rsidR="00C56FAD" w:rsidRDefault="00C56FAD" w:rsidP="00C56FAD">
                            <w:pPr>
                              <w:pStyle w:val="Heading1"/>
                            </w:pPr>
                            <w:r>
                              <w:t>REFER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29" w:type="dxa"/>
            <w:tcBorders>
              <w:bottom w:val="dashSmallGap" w:sz="18" w:space="0" w:color="A6633C"/>
            </w:tcBorders>
          </w:tcPr>
          <w:p w:rsidR="00C56FAD" w:rsidRPr="00C56FAD" w:rsidRDefault="00C56FAD" w:rsidP="00B5289E">
            <w:pPr>
              <w:rPr>
                <w:rFonts w:ascii="Arial" w:hAnsi="Arial" w:cs="Arial"/>
              </w:rPr>
            </w:pPr>
          </w:p>
        </w:tc>
      </w:tr>
      <w:tr w:rsidR="00C56FAD" w:rsidRPr="00C56FAD" w:rsidTr="00B5289E">
        <w:trPr>
          <w:trHeight w:val="111"/>
          <w:jc w:val="center"/>
        </w:trPr>
        <w:tc>
          <w:tcPr>
            <w:tcW w:w="3828" w:type="dxa"/>
            <w:tcBorders>
              <w:top w:val="dashSmallGap" w:sz="18" w:space="0" w:color="A6633C"/>
            </w:tcBorders>
          </w:tcPr>
          <w:p w:rsidR="00C56FAD" w:rsidRPr="00C56FAD" w:rsidRDefault="00C56FAD" w:rsidP="00B5289E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/>
          </w:tcPr>
          <w:p w:rsidR="00C56FAD" w:rsidRPr="00C56FAD" w:rsidRDefault="00C56FAD" w:rsidP="00B5289E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tcBorders>
              <w:top w:val="dashSmallGap" w:sz="18" w:space="0" w:color="A6633C"/>
            </w:tcBorders>
          </w:tcPr>
          <w:p w:rsidR="00C56FAD" w:rsidRPr="00C56FAD" w:rsidRDefault="00C56FAD" w:rsidP="00B5289E">
            <w:pPr>
              <w:rPr>
                <w:rFonts w:ascii="Arial" w:hAnsi="Arial" w:cs="Arial"/>
              </w:rPr>
            </w:pPr>
          </w:p>
        </w:tc>
      </w:tr>
      <w:tr w:rsidR="00C56FAD" w:rsidRPr="00C56FAD" w:rsidTr="00B5289E">
        <w:trPr>
          <w:trHeight w:val="858"/>
          <w:jc w:val="center"/>
        </w:trPr>
        <w:tc>
          <w:tcPr>
            <w:tcW w:w="11678" w:type="dxa"/>
            <w:gridSpan w:val="3"/>
          </w:tcPr>
          <w:p w:rsidR="00C56FAD" w:rsidRPr="00C56FAD" w:rsidRDefault="00C56FAD" w:rsidP="00B5289E">
            <w:pPr>
              <w:jc w:val="center"/>
              <w:rPr>
                <w:rFonts w:ascii="Arial" w:hAnsi="Arial" w:cs="Arial"/>
                <w:sz w:val="24"/>
              </w:rPr>
            </w:pPr>
          </w:p>
          <w:p w:rsidR="00C56FAD" w:rsidRPr="008A1CA4" w:rsidRDefault="00C56FAD" w:rsidP="00B5289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A1CA4">
              <w:rPr>
                <w:rFonts w:ascii="Arial" w:hAnsi="Arial" w:cs="Arial"/>
                <w:b/>
                <w:sz w:val="24"/>
              </w:rPr>
              <w:t>En. Mohd Faisal Bin Ishak</w:t>
            </w:r>
          </w:p>
          <w:p w:rsidR="00C56FAD" w:rsidRDefault="007C1A1D" w:rsidP="00B528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ncipal</w:t>
            </w:r>
            <w:r w:rsidR="00C56FAD">
              <w:rPr>
                <w:rFonts w:ascii="Arial" w:hAnsi="Arial" w:cs="Arial"/>
                <w:sz w:val="24"/>
              </w:rPr>
              <w:t xml:space="preserve"> L</w:t>
            </w:r>
            <w:r w:rsidR="00DA0FA7">
              <w:rPr>
                <w:rFonts w:ascii="Arial" w:hAnsi="Arial" w:cs="Arial"/>
                <w:sz w:val="24"/>
              </w:rPr>
              <w:t>ecturer</w:t>
            </w:r>
          </w:p>
          <w:p w:rsidR="00337D1A" w:rsidRDefault="00337D1A" w:rsidP="00B5289E">
            <w:pPr>
              <w:jc w:val="center"/>
              <w:rPr>
                <w:rFonts w:ascii="Arial" w:hAnsi="Arial" w:cs="Arial"/>
                <w:sz w:val="24"/>
              </w:rPr>
            </w:pPr>
            <w:r w:rsidRPr="00C56FAD">
              <w:rPr>
                <w:rFonts w:ascii="Arial" w:hAnsi="Arial" w:cs="Arial"/>
                <w:sz w:val="24"/>
              </w:rPr>
              <w:t>Ampang Community College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37D1A" w:rsidRDefault="00337D1A" w:rsidP="00B528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 : 03 42800201</w:t>
            </w:r>
          </w:p>
          <w:p w:rsidR="00337D1A" w:rsidRDefault="006B4F8F" w:rsidP="00B528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/p</w:t>
            </w:r>
            <w:r w:rsidR="00337D1A">
              <w:rPr>
                <w:rFonts w:ascii="Arial" w:hAnsi="Arial" w:cs="Arial"/>
                <w:sz w:val="24"/>
              </w:rPr>
              <w:t xml:space="preserve">  : 012-6260202</w:t>
            </w:r>
          </w:p>
          <w:p w:rsidR="00337D1A" w:rsidRDefault="00337D1A" w:rsidP="00B528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: </w:t>
            </w:r>
            <w:hyperlink r:id="rId10" w:history="1">
              <w:r w:rsidRPr="00D8425A">
                <w:rPr>
                  <w:rStyle w:val="Hyperlink"/>
                  <w:rFonts w:ascii="Arial" w:hAnsi="Arial" w:cs="Arial"/>
                  <w:sz w:val="24"/>
                </w:rPr>
                <w:t>mfi.kkas@gmail.com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37D1A" w:rsidRPr="00C56FAD" w:rsidRDefault="00337D1A" w:rsidP="00B528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5ACD" w:rsidRDefault="00625ACD"/>
    <w:p w:rsidR="00337D1A" w:rsidRDefault="00337D1A"/>
    <w:sectPr w:rsidR="00337D1A" w:rsidSect="00F336E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74" w:rsidRDefault="00A84D74" w:rsidP="004448C2">
      <w:r>
        <w:separator/>
      </w:r>
    </w:p>
  </w:endnote>
  <w:endnote w:type="continuationSeparator" w:id="0">
    <w:p w:rsidR="00A84D74" w:rsidRDefault="00A84D74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40" w:rsidRPr="00597BAE" w:rsidRDefault="007C1A1D">
    <w:pPr>
      <w:pStyle w:val="Footer"/>
      <w:rPr>
        <w:vanish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210560</wp:posOffset>
              </wp:positionV>
              <wp:extent cx="506730" cy="7796530"/>
              <wp:effectExtent l="0" t="6350" r="1270" b="12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4FE3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52.8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" fillcolor="#a6633c" stroked="f"/>
          </w:pict>
        </mc:Fallback>
      </mc:AlternateContent>
    </w:r>
    <w:r w:rsidR="006A0C40" w:rsidRPr="00597BAE">
      <w:rPr>
        <w:vanish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74" w:rsidRDefault="00A84D74" w:rsidP="004448C2">
      <w:r>
        <w:separator/>
      </w:r>
    </w:p>
  </w:footnote>
  <w:footnote w:type="continuationSeparator" w:id="0">
    <w:p w:rsidR="00A84D74" w:rsidRDefault="00A84D74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40" w:rsidRDefault="007C1A1D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4211955</wp:posOffset>
              </wp:positionV>
              <wp:extent cx="506730" cy="7796530"/>
              <wp:effectExtent l="0" t="6350" r="1270" b="12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48DF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249.8pt;margin-top:-331.65pt;width:39.9pt;height:613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" fillcolor="#a6633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D7A"/>
      </v:shape>
    </w:pict>
  </w:numPicBullet>
  <w:abstractNum w:abstractNumId="0">
    <w:nsid w:val="02634A21"/>
    <w:multiLevelType w:val="hybridMultilevel"/>
    <w:tmpl w:val="5008A61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76D51"/>
    <w:multiLevelType w:val="hybridMultilevel"/>
    <w:tmpl w:val="170A33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62B8"/>
    <w:multiLevelType w:val="hybridMultilevel"/>
    <w:tmpl w:val="DF94D2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6E7A"/>
    <w:multiLevelType w:val="hybridMultilevel"/>
    <w:tmpl w:val="29AC1CCA"/>
    <w:lvl w:ilvl="0" w:tplc="4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DAB294A"/>
    <w:multiLevelType w:val="hybridMultilevel"/>
    <w:tmpl w:val="600C4288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049BF"/>
    <w:multiLevelType w:val="hybridMultilevel"/>
    <w:tmpl w:val="B8B44B4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4369E"/>
    <w:multiLevelType w:val="hybridMultilevel"/>
    <w:tmpl w:val="A39AF1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A"/>
    <w:rsid w:val="00001A0F"/>
    <w:rsid w:val="00013881"/>
    <w:rsid w:val="000275DB"/>
    <w:rsid w:val="00050AAC"/>
    <w:rsid w:val="00064D81"/>
    <w:rsid w:val="000B46CF"/>
    <w:rsid w:val="0012732E"/>
    <w:rsid w:val="00131608"/>
    <w:rsid w:val="00142CB5"/>
    <w:rsid w:val="001954E9"/>
    <w:rsid w:val="001D789D"/>
    <w:rsid w:val="001F61C6"/>
    <w:rsid w:val="00222C54"/>
    <w:rsid w:val="00230730"/>
    <w:rsid w:val="00240445"/>
    <w:rsid w:val="00246249"/>
    <w:rsid w:val="00250852"/>
    <w:rsid w:val="002674F9"/>
    <w:rsid w:val="00285E7F"/>
    <w:rsid w:val="002A0044"/>
    <w:rsid w:val="002B1113"/>
    <w:rsid w:val="00337D1A"/>
    <w:rsid w:val="00354A75"/>
    <w:rsid w:val="00370354"/>
    <w:rsid w:val="003A0A93"/>
    <w:rsid w:val="003B4210"/>
    <w:rsid w:val="003C473B"/>
    <w:rsid w:val="003F595D"/>
    <w:rsid w:val="003F76F9"/>
    <w:rsid w:val="00422E09"/>
    <w:rsid w:val="004448C2"/>
    <w:rsid w:val="0044734B"/>
    <w:rsid w:val="004555FF"/>
    <w:rsid w:val="00481486"/>
    <w:rsid w:val="00492533"/>
    <w:rsid w:val="004A16E9"/>
    <w:rsid w:val="004D1727"/>
    <w:rsid w:val="004D2978"/>
    <w:rsid w:val="004D4E11"/>
    <w:rsid w:val="00501B91"/>
    <w:rsid w:val="00506DF7"/>
    <w:rsid w:val="00507C09"/>
    <w:rsid w:val="00520AA9"/>
    <w:rsid w:val="00520C96"/>
    <w:rsid w:val="0054500F"/>
    <w:rsid w:val="00585930"/>
    <w:rsid w:val="00597BAE"/>
    <w:rsid w:val="005A070D"/>
    <w:rsid w:val="005B5E2B"/>
    <w:rsid w:val="005C136F"/>
    <w:rsid w:val="005C3417"/>
    <w:rsid w:val="005E6952"/>
    <w:rsid w:val="006239D0"/>
    <w:rsid w:val="00625ACD"/>
    <w:rsid w:val="006507EF"/>
    <w:rsid w:val="00677CA9"/>
    <w:rsid w:val="00683B10"/>
    <w:rsid w:val="00686320"/>
    <w:rsid w:val="006A0C40"/>
    <w:rsid w:val="006B4F8F"/>
    <w:rsid w:val="006D4547"/>
    <w:rsid w:val="006E0AD7"/>
    <w:rsid w:val="006F087E"/>
    <w:rsid w:val="006F3731"/>
    <w:rsid w:val="007C1A1D"/>
    <w:rsid w:val="007D027A"/>
    <w:rsid w:val="007D2894"/>
    <w:rsid w:val="007F4F4A"/>
    <w:rsid w:val="00817A0D"/>
    <w:rsid w:val="00862954"/>
    <w:rsid w:val="00866271"/>
    <w:rsid w:val="00872165"/>
    <w:rsid w:val="00880FBA"/>
    <w:rsid w:val="008A1510"/>
    <w:rsid w:val="008A1CA4"/>
    <w:rsid w:val="00923A1D"/>
    <w:rsid w:val="009802B5"/>
    <w:rsid w:val="009D02DA"/>
    <w:rsid w:val="009D0D80"/>
    <w:rsid w:val="00A20A33"/>
    <w:rsid w:val="00A2706F"/>
    <w:rsid w:val="00A50B14"/>
    <w:rsid w:val="00A75959"/>
    <w:rsid w:val="00A84D74"/>
    <w:rsid w:val="00A8636E"/>
    <w:rsid w:val="00AB03B3"/>
    <w:rsid w:val="00AE2BB7"/>
    <w:rsid w:val="00AF77D4"/>
    <w:rsid w:val="00BC58DE"/>
    <w:rsid w:val="00BD2173"/>
    <w:rsid w:val="00BE11F6"/>
    <w:rsid w:val="00C046F2"/>
    <w:rsid w:val="00C26670"/>
    <w:rsid w:val="00C54D44"/>
    <w:rsid w:val="00C56FAD"/>
    <w:rsid w:val="00C75373"/>
    <w:rsid w:val="00CB35A9"/>
    <w:rsid w:val="00CB6CE0"/>
    <w:rsid w:val="00CE1302"/>
    <w:rsid w:val="00CF524C"/>
    <w:rsid w:val="00D425C7"/>
    <w:rsid w:val="00D47093"/>
    <w:rsid w:val="00D57E18"/>
    <w:rsid w:val="00D82047"/>
    <w:rsid w:val="00DA0FA7"/>
    <w:rsid w:val="00DB104B"/>
    <w:rsid w:val="00DD33C6"/>
    <w:rsid w:val="00DE539A"/>
    <w:rsid w:val="00DE69E2"/>
    <w:rsid w:val="00DF27FE"/>
    <w:rsid w:val="00E36F2A"/>
    <w:rsid w:val="00E41ABC"/>
    <w:rsid w:val="00E557EC"/>
    <w:rsid w:val="00E71EB3"/>
    <w:rsid w:val="00E7360C"/>
    <w:rsid w:val="00E87AC8"/>
    <w:rsid w:val="00E92DE4"/>
    <w:rsid w:val="00EC70AE"/>
    <w:rsid w:val="00EE5FFE"/>
    <w:rsid w:val="00F03EE8"/>
    <w:rsid w:val="00F16E2A"/>
    <w:rsid w:val="00F211CA"/>
    <w:rsid w:val="00F336EA"/>
    <w:rsid w:val="00F63248"/>
    <w:rsid w:val="00F95B4A"/>
    <w:rsid w:val="00FA5B93"/>
    <w:rsid w:val="00FB2061"/>
    <w:rsid w:val="00FD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BFCFB-54CD-4833-B2BD-66D813CB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i.kk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irahazman40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4360-55DC-4813-815A-35742D0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17</cp:revision>
  <dcterms:created xsi:type="dcterms:W3CDTF">2017-09-11T09:58:00Z</dcterms:created>
  <dcterms:modified xsi:type="dcterms:W3CDTF">2017-09-27T09:11:00Z</dcterms:modified>
</cp:coreProperties>
</file>